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DC" w:rsidRPr="000A5C5E" w:rsidRDefault="002F24DC" w:rsidP="009D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D56B65" w:rsidRPr="00D56B65" w:rsidRDefault="00D56B65" w:rsidP="00D5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D56B65" w:rsidRPr="00D56B65" w:rsidRDefault="00D56B65" w:rsidP="00D5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88 «Ладушки» комбинированного вида» г. Улан-Удэ</w:t>
      </w:r>
    </w:p>
    <w:p w:rsidR="00D56B65" w:rsidRPr="00D56B65" w:rsidRDefault="00D56B65" w:rsidP="00D5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B65">
        <w:rPr>
          <w:rFonts w:ascii="Times New Roman" w:eastAsia="Times New Roman" w:hAnsi="Times New Roman" w:cs="Times New Roman"/>
          <w:sz w:val="24"/>
          <w:szCs w:val="24"/>
          <w:lang w:eastAsia="ru-RU"/>
        </w:rPr>
        <w:t>670013, ул. Ключевская, 60Б, т</w:t>
      </w:r>
      <w:r w:rsidRPr="00D56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/факс:</w:t>
      </w:r>
      <w:r w:rsidRPr="00D56B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 </w:t>
      </w:r>
      <w:r w:rsidRPr="00D56B6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8(3012) 41-00-37</w:t>
      </w:r>
    </w:p>
    <w:p w:rsidR="00D56B65" w:rsidRPr="00D56B65" w:rsidRDefault="00D56B65" w:rsidP="00D5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6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D56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6" w:history="1">
        <w:r w:rsidRPr="00D56B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ur-88-la.tvoysadik.ru</w:t>
        </w:r>
      </w:hyperlink>
      <w:r w:rsidRPr="00D56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e-mail: </w:t>
      </w:r>
      <w:hyperlink r:id="rId7" w:history="1">
        <w:r w:rsidRPr="00D56B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s88.410037@mail.ru</w:t>
        </w:r>
      </w:hyperlink>
    </w:p>
    <w:p w:rsidR="00D56B65" w:rsidRPr="00D56B65" w:rsidRDefault="00D56B65" w:rsidP="00D5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6B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C6BD" wp14:editId="67AC35EC">
                <wp:simplePos x="0" y="0"/>
                <wp:positionH relativeFrom="column">
                  <wp:posOffset>180975</wp:posOffset>
                </wp:positionH>
                <wp:positionV relativeFrom="paragraph">
                  <wp:posOffset>46990</wp:posOffset>
                </wp:positionV>
                <wp:extent cx="5665470" cy="635"/>
                <wp:effectExtent l="9525" t="8890" r="11430" b="95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0D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4.25pt;margin-top:3.7pt;width:44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Ed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"/>
            </w:pict>
          </mc:Fallback>
        </mc:AlternateContent>
      </w:r>
      <w:r w:rsidRPr="00D56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2F24DC" w:rsidRPr="00D56B65" w:rsidRDefault="002F24DC" w:rsidP="009D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2F24DC" w:rsidRPr="00D56B65" w:rsidRDefault="002F24DC" w:rsidP="009D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2F24DC" w:rsidRPr="00D56B65" w:rsidRDefault="002F24DC" w:rsidP="009D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2F24DC" w:rsidRPr="00D56B65" w:rsidRDefault="002F24DC" w:rsidP="009D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2F24DC" w:rsidRPr="00D56B65" w:rsidRDefault="002F24DC" w:rsidP="009D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2F24DC" w:rsidRDefault="002F24DC" w:rsidP="009D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B09CB" w:rsidRDefault="00BB09CB" w:rsidP="009D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B09CB" w:rsidRPr="00BB09CB" w:rsidRDefault="00BB09CB" w:rsidP="009D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D6703" w:rsidRPr="003163D5" w:rsidRDefault="000A5C5E" w:rsidP="00D56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  <w:r w:rsidRPr="003163D5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Информационно – </w:t>
      </w:r>
      <w:proofErr w:type="spellStart"/>
      <w:r w:rsidRPr="003163D5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>практико</w:t>
      </w:r>
      <w:proofErr w:type="spellEnd"/>
      <w:r w:rsidRPr="003163D5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  <w:t xml:space="preserve"> – ориентированный проект </w:t>
      </w:r>
    </w:p>
    <w:p w:rsidR="003163D5" w:rsidRPr="000A5C5E" w:rsidRDefault="003163D5" w:rsidP="00D56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6703" w:rsidRDefault="009D6703" w:rsidP="00DB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63D5">
        <w:rPr>
          <w:rFonts w:ascii="Times New Roman" w:eastAsia="Times New Roman" w:hAnsi="Times New Roman" w:cs="Times New Roman"/>
          <w:b/>
          <w:bCs/>
          <w:sz w:val="52"/>
          <w:szCs w:val="36"/>
          <w:lang w:eastAsia="ru-RU"/>
        </w:rPr>
        <w:t>Тема: «</w:t>
      </w:r>
      <w:r w:rsidR="003163D5" w:rsidRPr="003163D5">
        <w:rPr>
          <w:rFonts w:ascii="Times New Roman" w:eastAsia="Times New Roman" w:hAnsi="Times New Roman" w:cs="Times New Roman"/>
          <w:b/>
          <w:bCs/>
          <w:sz w:val="52"/>
          <w:szCs w:val="36"/>
          <w:lang w:eastAsia="ru-RU"/>
        </w:rPr>
        <w:t>«Телемост – Мир без границ»</w:t>
      </w:r>
      <w:r w:rsidRPr="003163D5">
        <w:rPr>
          <w:rFonts w:ascii="Times New Roman" w:eastAsia="Times New Roman" w:hAnsi="Times New Roman" w:cs="Times New Roman"/>
          <w:b/>
          <w:sz w:val="52"/>
          <w:szCs w:val="36"/>
          <w:lang w:eastAsia="ru-RU"/>
        </w:rPr>
        <w:t>»</w:t>
      </w:r>
    </w:p>
    <w:p w:rsidR="0068440D" w:rsidRDefault="0068440D" w:rsidP="00DB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4DB7" w:rsidRPr="00DB4837" w:rsidRDefault="00C14DB7" w:rsidP="00DB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6703" w:rsidRPr="000A5C5E" w:rsidRDefault="009D6703" w:rsidP="009D670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D6703" w:rsidRPr="000A5C5E" w:rsidRDefault="009D6703" w:rsidP="009D67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703" w:rsidRPr="000A5C5E" w:rsidRDefault="009D6703" w:rsidP="009D6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6703" w:rsidRPr="000A5C5E" w:rsidRDefault="009D6703" w:rsidP="009D6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03" w:rsidRPr="000A5C5E" w:rsidRDefault="009D6703" w:rsidP="009D6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03" w:rsidRPr="000A5C5E" w:rsidRDefault="009D6703" w:rsidP="009D6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703" w:rsidRPr="000A5C5E" w:rsidRDefault="00D56B65" w:rsidP="00D56B65">
      <w:pPr>
        <w:tabs>
          <w:tab w:val="left" w:pos="6915"/>
        </w:tabs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9D6703" w:rsidRPr="000A5C5E" w:rsidRDefault="009D6703" w:rsidP="009D6703">
      <w:pPr>
        <w:spacing w:after="0" w:line="225" w:lineRule="atLeast"/>
        <w:textAlignment w:val="baseline"/>
        <w:rPr>
          <w:rFonts w:ascii="Tahoma" w:eastAsia="Times New Roman" w:hAnsi="Tahoma" w:cs="Tahoma"/>
          <w:b/>
          <w:bCs/>
          <w:sz w:val="18"/>
        </w:rPr>
      </w:pPr>
    </w:p>
    <w:p w:rsidR="009D6703" w:rsidRPr="000A5C5E" w:rsidRDefault="009D6703" w:rsidP="009D670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6703" w:rsidRPr="000A5C5E" w:rsidRDefault="009D6703" w:rsidP="009D670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6703" w:rsidRPr="000A5C5E" w:rsidRDefault="009D6703" w:rsidP="009D6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63D5" w:rsidRDefault="003163D5" w:rsidP="009D6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9CB" w:rsidRDefault="00BB09CB" w:rsidP="009D6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3163D5" w:rsidRPr="000A5C5E" w:rsidRDefault="003163D5" w:rsidP="009D67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B65" w:rsidRPr="00D56B65" w:rsidRDefault="00D56B65" w:rsidP="009D67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56B65">
        <w:rPr>
          <w:rFonts w:ascii="Times New Roman" w:eastAsia="Calibri" w:hAnsi="Times New Roman" w:cs="Times New Roman"/>
          <w:sz w:val="24"/>
          <w:szCs w:val="24"/>
        </w:rPr>
        <w:t>Улан-Удэ</w:t>
      </w:r>
    </w:p>
    <w:p w:rsidR="002F24DC" w:rsidRPr="0068440D" w:rsidRDefault="00D56B65" w:rsidP="006844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B65">
        <w:rPr>
          <w:rFonts w:ascii="Times New Roman" w:eastAsia="Calibri" w:hAnsi="Times New Roman" w:cs="Times New Roman"/>
          <w:sz w:val="24"/>
          <w:szCs w:val="24"/>
        </w:rPr>
        <w:t>2020г.</w:t>
      </w:r>
    </w:p>
    <w:p w:rsidR="009D6703" w:rsidRPr="0068440D" w:rsidRDefault="009D6703" w:rsidP="009D67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44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9D6703" w:rsidRPr="000A5C5E" w:rsidRDefault="009D6703" w:rsidP="009D6703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40"/>
          <w:szCs w:val="24"/>
        </w:rPr>
      </w:pPr>
    </w:p>
    <w:p w:rsidR="009D6703" w:rsidRPr="0068440D" w:rsidRDefault="00DB4837" w:rsidP="0068440D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0D">
        <w:rPr>
          <w:rFonts w:ascii="Times New Roman" w:eastAsia="Calibri" w:hAnsi="Times New Roman" w:cs="Times New Roman"/>
          <w:sz w:val="28"/>
          <w:szCs w:val="28"/>
        </w:rPr>
        <w:t xml:space="preserve">Паспорт проекта </w:t>
      </w:r>
      <w:r w:rsidR="009D6703" w:rsidRPr="0068440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CD417E" w:rsidRPr="0068440D">
        <w:rPr>
          <w:rFonts w:ascii="Times New Roman" w:eastAsia="Calibri" w:hAnsi="Times New Roman" w:cs="Times New Roman"/>
          <w:sz w:val="28"/>
          <w:szCs w:val="28"/>
        </w:rPr>
        <w:t>…</w:t>
      </w:r>
      <w:r w:rsidR="009D6703" w:rsidRPr="0068440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D6703" w:rsidRPr="0068440D" w:rsidRDefault="009D6703" w:rsidP="006844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B4837" w:rsidRPr="0068440D" w:rsidRDefault="009D6703" w:rsidP="0068440D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0D">
        <w:rPr>
          <w:rFonts w:ascii="Times New Roman" w:eastAsia="Calibri" w:hAnsi="Times New Roman" w:cs="Times New Roman"/>
          <w:sz w:val="28"/>
          <w:szCs w:val="28"/>
        </w:rPr>
        <w:t>Пояснительная записка.</w:t>
      </w:r>
    </w:p>
    <w:p w:rsidR="009D6703" w:rsidRPr="0068440D" w:rsidRDefault="009D6703" w:rsidP="0068440D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0D">
        <w:rPr>
          <w:rFonts w:ascii="Times New Roman" w:eastAsia="Calibri" w:hAnsi="Times New Roman" w:cs="Times New Roman"/>
          <w:sz w:val="28"/>
          <w:szCs w:val="28"/>
        </w:rPr>
        <w:t xml:space="preserve"> Актуальность применения информационно коммуникативных </w:t>
      </w:r>
      <w:r w:rsidR="00DB4837" w:rsidRPr="006844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8440D">
        <w:rPr>
          <w:rFonts w:ascii="Times New Roman" w:eastAsia="Calibri" w:hAnsi="Times New Roman" w:cs="Times New Roman"/>
          <w:sz w:val="28"/>
          <w:szCs w:val="28"/>
        </w:rPr>
        <w:t>технологий в профессиональной деятельности педагога ДОУ</w:t>
      </w:r>
      <w:r w:rsidR="00DB4837" w:rsidRPr="0068440D">
        <w:rPr>
          <w:rFonts w:ascii="Times New Roman" w:eastAsia="Calibri" w:hAnsi="Times New Roman" w:cs="Times New Roman"/>
          <w:sz w:val="28"/>
          <w:szCs w:val="28"/>
        </w:rPr>
        <w:t xml:space="preserve"> по реализации ФГОС</w:t>
      </w:r>
      <w:r w:rsidRPr="0068440D">
        <w:rPr>
          <w:rFonts w:ascii="Times New Roman" w:eastAsia="Calibri" w:hAnsi="Times New Roman" w:cs="Times New Roman"/>
          <w:sz w:val="28"/>
          <w:szCs w:val="28"/>
        </w:rPr>
        <w:t>…</w:t>
      </w:r>
      <w:r w:rsidR="00DB4837" w:rsidRPr="0068440D">
        <w:rPr>
          <w:rFonts w:ascii="Times New Roman" w:eastAsia="Calibri" w:hAnsi="Times New Roman" w:cs="Times New Roman"/>
          <w:sz w:val="28"/>
          <w:szCs w:val="28"/>
        </w:rPr>
        <w:t>………………</w:t>
      </w:r>
      <w:proofErr w:type="gramStart"/>
      <w:r w:rsidR="00DB4837" w:rsidRPr="0068440D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68440D">
        <w:rPr>
          <w:rFonts w:ascii="Times New Roman" w:eastAsia="Calibri" w:hAnsi="Times New Roman" w:cs="Times New Roman"/>
          <w:sz w:val="28"/>
          <w:szCs w:val="28"/>
        </w:rPr>
        <w:t>…………………..…..……...</w:t>
      </w:r>
      <w:r w:rsidR="00CD417E" w:rsidRPr="0068440D">
        <w:rPr>
          <w:rFonts w:ascii="Times New Roman" w:eastAsia="Calibri" w:hAnsi="Times New Roman" w:cs="Times New Roman"/>
          <w:sz w:val="28"/>
          <w:szCs w:val="28"/>
        </w:rPr>
        <w:t>.....</w:t>
      </w:r>
      <w:r w:rsidR="003163D5">
        <w:rPr>
          <w:rFonts w:ascii="Times New Roman" w:eastAsia="Calibri" w:hAnsi="Times New Roman" w:cs="Times New Roman"/>
          <w:sz w:val="28"/>
          <w:szCs w:val="28"/>
        </w:rPr>
        <w:t>4</w:t>
      </w:r>
    </w:p>
    <w:p w:rsidR="00DB4837" w:rsidRPr="0068440D" w:rsidRDefault="00DB4837" w:rsidP="0068440D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703" w:rsidRPr="0068440D" w:rsidRDefault="00CD417E" w:rsidP="0068440D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0D">
        <w:rPr>
          <w:rFonts w:ascii="Times New Roman" w:hAnsi="Times New Roman" w:cs="Times New Roman"/>
          <w:bCs/>
          <w:sz w:val="28"/>
          <w:szCs w:val="28"/>
        </w:rPr>
        <w:t>План реализации проекта………………………………………………</w:t>
      </w:r>
      <w:r w:rsidR="003163D5">
        <w:rPr>
          <w:rFonts w:ascii="Times New Roman" w:hAnsi="Times New Roman" w:cs="Times New Roman"/>
          <w:bCs/>
          <w:sz w:val="28"/>
          <w:szCs w:val="28"/>
        </w:rPr>
        <w:t>..</w:t>
      </w:r>
      <w:r w:rsidRPr="0068440D">
        <w:rPr>
          <w:rFonts w:ascii="Times New Roman" w:hAnsi="Times New Roman" w:cs="Times New Roman"/>
          <w:bCs/>
          <w:sz w:val="28"/>
          <w:szCs w:val="28"/>
        </w:rPr>
        <w:t>..</w:t>
      </w:r>
      <w:r w:rsidR="003163D5">
        <w:rPr>
          <w:rFonts w:ascii="Times New Roman" w:hAnsi="Times New Roman" w:cs="Times New Roman"/>
          <w:bCs/>
          <w:sz w:val="28"/>
          <w:szCs w:val="28"/>
        </w:rPr>
        <w:t>6</w:t>
      </w:r>
    </w:p>
    <w:p w:rsidR="00CD417E" w:rsidRPr="0068440D" w:rsidRDefault="00CD417E" w:rsidP="0068440D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703" w:rsidRPr="0068440D" w:rsidRDefault="009D6703" w:rsidP="0068440D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0D">
        <w:rPr>
          <w:rFonts w:ascii="Times New Roman" w:eastAsia="Calibri" w:hAnsi="Times New Roman" w:cs="Times New Roman"/>
          <w:sz w:val="28"/>
          <w:szCs w:val="28"/>
        </w:rPr>
        <w:t xml:space="preserve">Используемые </w:t>
      </w:r>
      <w:proofErr w:type="gramStart"/>
      <w:r w:rsidRPr="0068440D">
        <w:rPr>
          <w:rFonts w:ascii="Times New Roman" w:eastAsia="Calibri" w:hAnsi="Times New Roman" w:cs="Times New Roman"/>
          <w:sz w:val="28"/>
          <w:szCs w:val="28"/>
        </w:rPr>
        <w:t>источники..</w:t>
      </w:r>
      <w:proofErr w:type="gramEnd"/>
      <w:r w:rsidRPr="0068440D">
        <w:rPr>
          <w:rFonts w:ascii="Times New Roman" w:eastAsia="Calibri" w:hAnsi="Times New Roman" w:cs="Times New Roman"/>
          <w:sz w:val="28"/>
          <w:szCs w:val="28"/>
        </w:rPr>
        <w:t>……..…………………………….….……</w:t>
      </w:r>
      <w:r w:rsidR="00CD417E" w:rsidRPr="0068440D">
        <w:rPr>
          <w:rFonts w:ascii="Times New Roman" w:eastAsia="Calibri" w:hAnsi="Times New Roman" w:cs="Times New Roman"/>
          <w:sz w:val="28"/>
          <w:szCs w:val="28"/>
        </w:rPr>
        <w:t>….</w:t>
      </w:r>
      <w:r w:rsidR="003163D5">
        <w:rPr>
          <w:rFonts w:ascii="Times New Roman" w:eastAsia="Calibri" w:hAnsi="Times New Roman" w:cs="Times New Roman"/>
          <w:sz w:val="28"/>
          <w:szCs w:val="28"/>
        </w:rPr>
        <w:t>.8</w:t>
      </w:r>
    </w:p>
    <w:p w:rsidR="009D6703" w:rsidRPr="0068440D" w:rsidRDefault="009D6703" w:rsidP="006844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703" w:rsidRPr="0068440D" w:rsidRDefault="009D6703" w:rsidP="0068440D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0D">
        <w:rPr>
          <w:rFonts w:ascii="Times New Roman" w:eastAsia="Calibri" w:hAnsi="Times New Roman" w:cs="Times New Roman"/>
          <w:sz w:val="28"/>
          <w:szCs w:val="28"/>
        </w:rPr>
        <w:t>Приложение……………………………………………</w:t>
      </w:r>
      <w:r w:rsidR="00CD417E" w:rsidRPr="0068440D">
        <w:rPr>
          <w:rFonts w:ascii="Times New Roman" w:eastAsia="Calibri" w:hAnsi="Times New Roman" w:cs="Times New Roman"/>
          <w:sz w:val="28"/>
          <w:szCs w:val="28"/>
        </w:rPr>
        <w:t>……………</w:t>
      </w:r>
      <w:proofErr w:type="gramStart"/>
      <w:r w:rsidR="00CD417E" w:rsidRPr="0068440D">
        <w:rPr>
          <w:rFonts w:ascii="Times New Roman" w:eastAsia="Calibri" w:hAnsi="Times New Roman" w:cs="Times New Roman"/>
          <w:sz w:val="28"/>
          <w:szCs w:val="28"/>
        </w:rPr>
        <w:t>……</w:t>
      </w:r>
      <w:r w:rsidR="003163D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163D5">
        <w:rPr>
          <w:rFonts w:ascii="Times New Roman" w:eastAsia="Calibri" w:hAnsi="Times New Roman" w:cs="Times New Roman"/>
          <w:sz w:val="28"/>
          <w:szCs w:val="28"/>
        </w:rPr>
        <w:t>. 9</w:t>
      </w:r>
    </w:p>
    <w:p w:rsidR="009D6703" w:rsidRPr="000A5C5E" w:rsidRDefault="009D6703" w:rsidP="009D6703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ind w:firstLine="993"/>
        <w:rPr>
          <w:rFonts w:ascii="Calibri" w:eastAsia="Calibri" w:hAnsi="Calibri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ind w:firstLine="993"/>
        <w:rPr>
          <w:rFonts w:ascii="Calibri" w:eastAsia="Calibri" w:hAnsi="Calibri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6703" w:rsidRPr="000A5C5E" w:rsidRDefault="009D6703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6703" w:rsidRDefault="009D6703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17E" w:rsidRDefault="00CD417E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62E1" w:rsidRDefault="00B062E1" w:rsidP="009D67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7859" w:rsidRDefault="00A17859" w:rsidP="0068440D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8440D" w:rsidRDefault="0068440D" w:rsidP="0068440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9D6703" w:rsidRPr="0068440D" w:rsidRDefault="009D6703" w:rsidP="0006590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4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едагогического проекта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255"/>
      </w:tblGrid>
      <w:tr w:rsidR="000A5C5E" w:rsidRPr="00D53A5F" w:rsidTr="009D6703">
        <w:trPr>
          <w:trHeight w:val="3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703" w:rsidRPr="00D53A5F" w:rsidRDefault="009D6703" w:rsidP="009D6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703" w:rsidRPr="00D53A5F" w:rsidRDefault="009D6703" w:rsidP="009D6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A5C5E" w:rsidRPr="00D53A5F" w:rsidTr="009D6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8E110C" w:rsidP="00316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163D5">
              <w:rPr>
                <w:rFonts w:ascii="Times New Roman" w:eastAsia="Calibri" w:hAnsi="Times New Roman" w:cs="Times New Roman"/>
                <w:sz w:val="24"/>
                <w:szCs w:val="24"/>
              </w:rPr>
              <w:t>Телемост – Мир без границ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A5C5E" w:rsidRPr="00D53A5F" w:rsidTr="009D6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ы – разработчики проект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10C" w:rsidRPr="00D53A5F" w:rsidRDefault="008E110C" w:rsidP="009D6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Тагарова</w:t>
            </w:r>
            <w:proofErr w:type="spellEnd"/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итальевна</w:t>
            </w:r>
          </w:p>
          <w:p w:rsidR="009D6703" w:rsidRPr="00D53A5F" w:rsidRDefault="00CD417E" w:rsidP="009D6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шнякова Дарья Викторовна </w:t>
            </w:r>
          </w:p>
        </w:tc>
      </w:tr>
      <w:tr w:rsidR="000A5C5E" w:rsidRPr="00D53A5F" w:rsidTr="009D6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F4B" w:rsidRDefault="00CD417E" w:rsidP="00D22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="009D6703" w:rsidRPr="00D53A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У </w:t>
            </w:r>
            <w:r w:rsidRPr="00D53A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ский сад № 88 «Ладушки» г. Улан-Удэ</w:t>
            </w:r>
            <w:r w:rsidR="00D22F4B" w:rsidRPr="00D22F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22F4B" w:rsidRPr="00D53A5F" w:rsidRDefault="00D22F4B" w:rsidP="00D22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2F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ский сад № 104</w:t>
            </w:r>
            <w:r w:rsidRPr="00D22F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орька</w:t>
            </w:r>
            <w:r w:rsidRPr="00D22F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 г. Улан-Удэ</w:t>
            </w:r>
          </w:p>
        </w:tc>
      </w:tr>
      <w:tr w:rsidR="000A5C5E" w:rsidRPr="00D53A5F" w:rsidTr="009D6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9D6703" w:rsidRPr="00D53A5F" w:rsidRDefault="009D6703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772EA8">
            <w:pPr>
              <w:numPr>
                <w:ilvl w:val="0"/>
                <w:numId w:val="3"/>
              </w:numPr>
              <w:spacing w:after="0" w:line="240" w:lineRule="auto"/>
              <w:ind w:left="166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  <w:p w:rsidR="009D6703" w:rsidRPr="00D53A5F" w:rsidRDefault="009D6703" w:rsidP="00772EA8">
            <w:pPr>
              <w:numPr>
                <w:ilvl w:val="0"/>
                <w:numId w:val="3"/>
              </w:numPr>
              <w:spacing w:after="0" w:line="240" w:lineRule="auto"/>
              <w:ind w:left="166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воспитанников</w:t>
            </w:r>
          </w:p>
          <w:p w:rsidR="009D6703" w:rsidRPr="00D53A5F" w:rsidRDefault="009D6703" w:rsidP="00772EA8">
            <w:pPr>
              <w:numPr>
                <w:ilvl w:val="0"/>
                <w:numId w:val="3"/>
              </w:numPr>
              <w:spacing w:after="0" w:line="240" w:lineRule="auto"/>
              <w:ind w:left="166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9D6703" w:rsidRPr="00D53A5F" w:rsidRDefault="009D6703" w:rsidP="00772EA8">
            <w:pPr>
              <w:numPr>
                <w:ilvl w:val="0"/>
                <w:numId w:val="3"/>
              </w:numPr>
              <w:spacing w:after="0" w:line="240" w:lineRule="auto"/>
              <w:ind w:left="166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A5C5E" w:rsidRPr="00D53A5F" w:rsidTr="009D67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бенности </w:t>
            </w:r>
          </w:p>
          <w:p w:rsidR="009D6703" w:rsidRPr="00D53A5F" w:rsidRDefault="009D6703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772EA8">
            <w:pPr>
              <w:numPr>
                <w:ilvl w:val="0"/>
                <w:numId w:val="4"/>
              </w:numPr>
              <w:spacing w:after="0" w:line="240" w:lineRule="auto"/>
              <w:ind w:left="166"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891FE4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у продукта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r w:rsidR="00B062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актический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2F4B" w:rsidRPr="00D22F4B" w:rsidRDefault="009D6703" w:rsidP="00D22F4B">
            <w:pPr>
              <w:numPr>
                <w:ilvl w:val="0"/>
                <w:numId w:val="4"/>
              </w:numPr>
              <w:spacing w:after="0" w:line="240" w:lineRule="auto"/>
              <w:ind w:left="166"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</w:t>
            </w:r>
            <w:r w:rsidR="00772EA8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у </w:t>
            </w:r>
            <w:proofErr w:type="gramStart"/>
            <w:r w:rsidR="00772EA8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:  дети</w:t>
            </w:r>
            <w:proofErr w:type="gramEnd"/>
            <w:r w:rsidR="00772EA8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№ 12 - </w:t>
            </w:r>
            <w:r w:rsidR="00D22F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772EA8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, родители;</w:t>
            </w:r>
            <w:r w:rsidR="00D22F4B" w:rsidRPr="00D22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– 16 человек, родители;</w:t>
            </w:r>
          </w:p>
          <w:p w:rsidR="009D6703" w:rsidRPr="00D53A5F" w:rsidRDefault="009D6703" w:rsidP="00772EA8">
            <w:pPr>
              <w:numPr>
                <w:ilvl w:val="0"/>
                <w:numId w:val="4"/>
              </w:numPr>
              <w:spacing w:after="0" w:line="240" w:lineRule="auto"/>
              <w:ind w:left="166"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По продолжительности: долгосрочный</w:t>
            </w:r>
            <w:r w:rsidR="00772EA8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01.</w:t>
            </w:r>
            <w:r w:rsidR="00D22F4B">
              <w:rPr>
                <w:rFonts w:ascii="Times New Roman" w:eastAsia="Calibri" w:hAnsi="Times New Roman" w:cs="Times New Roman"/>
                <w:sz w:val="24"/>
                <w:szCs w:val="24"/>
              </w:rPr>
              <w:t>01.2021</w:t>
            </w:r>
            <w:r w:rsidR="00772EA8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D22F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772EA8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D22F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72EA8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;</w:t>
            </w:r>
          </w:p>
          <w:p w:rsidR="009D6703" w:rsidRPr="00D53A5F" w:rsidRDefault="009D6703" w:rsidP="00772EA8">
            <w:pPr>
              <w:numPr>
                <w:ilvl w:val="0"/>
                <w:numId w:val="4"/>
              </w:numPr>
              <w:spacing w:after="0" w:line="240" w:lineRule="auto"/>
              <w:ind w:left="166"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По уровню контактов и ма</w:t>
            </w:r>
            <w:r w:rsidR="00772EA8"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сштаба организации: на уровне МБ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</w:p>
        </w:tc>
      </w:tr>
      <w:tr w:rsidR="000A5C5E" w:rsidRPr="00D53A5F" w:rsidTr="009D6703">
        <w:trPr>
          <w:trHeight w:val="7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9D6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п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профессионального опыта посредствам внедрения в педагогическую деятельность информационно-коммуникационных технологий в соответствии с ФГОС ДО.</w:t>
            </w:r>
          </w:p>
          <w:p w:rsidR="009D6703" w:rsidRPr="00D53A5F" w:rsidRDefault="009D6703" w:rsidP="00C14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D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14DB7" w:rsidRPr="00C14DB7">
              <w:rPr>
                <w:rFonts w:ascii="Times New Roman" w:eastAsia="Calibri" w:hAnsi="Times New Roman" w:cs="Times New Roman"/>
                <w:sz w:val="24"/>
                <w:szCs w:val="24"/>
              </w:rPr>
              <w:t>оздать</w:t>
            </w:r>
            <w:proofErr w:type="gramEnd"/>
            <w:r w:rsidR="00C14DB7" w:rsidRPr="00C14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ую образовательную среду в ДОУ, удовлетворяющую актуальным потребностям 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</w:t>
            </w:r>
            <w:r w:rsidR="00C14DB7">
              <w:rPr>
                <w:rFonts w:ascii="Times New Roman" w:eastAsia="Calibri" w:hAnsi="Times New Roman" w:cs="Times New Roman"/>
                <w:sz w:val="24"/>
                <w:szCs w:val="24"/>
              </w:rPr>
              <w:t>ьно</w:t>
            </w:r>
            <w:proofErr w:type="spellEnd"/>
            <w:r w:rsidR="00C14DB7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м процессе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</w:rPr>
              <w:t>, с участием детей, родителей, педагогов и сообществ.</w:t>
            </w:r>
          </w:p>
        </w:tc>
      </w:tr>
      <w:tr w:rsidR="000A5C5E" w:rsidRPr="00D53A5F" w:rsidTr="009D6703">
        <w:trPr>
          <w:trHeight w:val="10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екта в соответствии с ФГОС ДО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703" w:rsidRPr="00D53A5F" w:rsidRDefault="009D6703" w:rsidP="009D6703">
            <w:pPr>
              <w:numPr>
                <w:ilvl w:val="0"/>
                <w:numId w:val="5"/>
              </w:num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собственный профессиональный уровень знаний путём изучения нормативно-правовой, организационно-методической литературы, интернет источников и обучения на курсах повышения квалификации.</w:t>
            </w:r>
          </w:p>
          <w:p w:rsidR="009D6703" w:rsidRPr="00D53A5F" w:rsidRDefault="009D6703" w:rsidP="009D6703">
            <w:pPr>
              <w:numPr>
                <w:ilvl w:val="0"/>
                <w:numId w:val="5"/>
              </w:num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пливать личный опыт использования ИКТ в профессиональной деятельности педагога ДОУ.</w:t>
            </w:r>
          </w:p>
          <w:p w:rsidR="009D6703" w:rsidRPr="00D53A5F" w:rsidRDefault="009D6703" w:rsidP="009D6703">
            <w:pPr>
              <w:numPr>
                <w:ilvl w:val="0"/>
                <w:numId w:val="5"/>
              </w:num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ять ИКТ в совместную деятельность педагога и детей.</w:t>
            </w:r>
          </w:p>
          <w:p w:rsidR="009D6703" w:rsidRPr="00D53A5F" w:rsidRDefault="009D6703" w:rsidP="009D6703">
            <w:pPr>
              <w:numPr>
                <w:ilvl w:val="0"/>
                <w:numId w:val="5"/>
              </w:num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КТ в работе с родителями для повышения их компетентности в вопросах воспитания и развития детей.</w:t>
            </w:r>
          </w:p>
          <w:p w:rsidR="009D6703" w:rsidRPr="00D53A5F" w:rsidRDefault="009D6703" w:rsidP="009D6703">
            <w:pPr>
              <w:numPr>
                <w:ilvl w:val="0"/>
                <w:numId w:val="5"/>
              </w:num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опыт работы в виде </w:t>
            </w:r>
            <w:proofErr w:type="spellStart"/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отеки</w:t>
            </w:r>
            <w:proofErr w:type="spellEnd"/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6703" w:rsidRPr="00D53A5F" w:rsidRDefault="009D6703" w:rsidP="009D6703">
            <w:pPr>
              <w:numPr>
                <w:ilvl w:val="0"/>
                <w:numId w:val="5"/>
              </w:num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траничку вос</w:t>
            </w:r>
            <w:r w:rsidR="0091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 на сайте детского сада</w:t>
            </w:r>
          </w:p>
          <w:p w:rsidR="009D6703" w:rsidRPr="00D53A5F" w:rsidRDefault="009D6703" w:rsidP="009D6703">
            <w:pPr>
              <w:numPr>
                <w:ilvl w:val="0"/>
                <w:numId w:val="5"/>
              </w:num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 опыт работы по теме профессионального самообразования на конкурсе профессионального мастерства.</w:t>
            </w:r>
          </w:p>
        </w:tc>
      </w:tr>
      <w:tr w:rsidR="00A17859" w:rsidRPr="00D53A5F" w:rsidTr="008E110C">
        <w:trPr>
          <w:trHeight w:val="13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59" w:rsidRPr="00D53A5F" w:rsidRDefault="00A17859" w:rsidP="00DA6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59" w:rsidRPr="00A17859" w:rsidRDefault="00A17859" w:rsidP="00A17859">
            <w:pPr>
              <w:pStyle w:val="a3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7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е </w:t>
            </w:r>
            <w:r w:rsidRPr="00A178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A178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иртуальные</w:t>
            </w:r>
            <w:r w:rsidRPr="00A178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A17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A178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скурсии</w:t>
            </w:r>
            <w:r w:rsidRPr="00A17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7859" w:rsidRPr="00A17859" w:rsidRDefault="00A17859" w:rsidP="00A17859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7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и, 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17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зентации, игровые и интерактивные </w:t>
            </w:r>
            <w:r w:rsidR="009E3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ы</w:t>
            </w:r>
            <w:r w:rsidRPr="00A17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7859" w:rsidRPr="00A17859" w:rsidRDefault="00A17859" w:rsidP="00A17859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7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 с помощью графических редакторов;</w:t>
            </w:r>
          </w:p>
          <w:p w:rsidR="00A17859" w:rsidRPr="00D53A5F" w:rsidRDefault="00A17859" w:rsidP="00A17859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78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е энциклопедии.</w:t>
            </w:r>
          </w:p>
        </w:tc>
      </w:tr>
      <w:tr w:rsidR="00A17859" w:rsidRPr="00D53A5F" w:rsidTr="008E110C">
        <w:trPr>
          <w:trHeight w:val="13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859" w:rsidRPr="00D53A5F" w:rsidRDefault="00A17859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ы и приемы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859" w:rsidRPr="00D53A5F" w:rsidRDefault="00A17859" w:rsidP="009D6703">
            <w:pPr>
              <w:numPr>
                <w:ilvl w:val="0"/>
                <w:numId w:val="6"/>
              </w:numPr>
              <w:spacing w:after="0" w:line="33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: Изучение нормативно-правовых документов, методической литературы по теме самообразования</w:t>
            </w:r>
          </w:p>
          <w:p w:rsidR="00A17859" w:rsidRPr="00D53A5F" w:rsidRDefault="00A17859" w:rsidP="009D670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весные: </w:t>
            </w: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A17859" w:rsidRPr="00D53A5F" w:rsidRDefault="00A17859" w:rsidP="009D670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я</w:t>
            </w: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</w:t>
            </w:r>
          </w:p>
        </w:tc>
      </w:tr>
      <w:tr w:rsidR="00A17859" w:rsidRPr="00D53A5F" w:rsidTr="00D22F4B">
        <w:trPr>
          <w:trHeight w:val="14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859" w:rsidRPr="00D53A5F" w:rsidRDefault="00A17859" w:rsidP="009D6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A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едполагаемые результаты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859" w:rsidRPr="00D53A5F" w:rsidRDefault="00A17859" w:rsidP="009D670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овершенствование навыка работы на ПК, изучить составные части и </w:t>
            </w:r>
            <w:proofErr w:type="gramStart"/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адлежности</w:t>
            </w:r>
            <w:proofErr w:type="gramEnd"/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ходящие в комплект интерактивной доски</w:t>
            </w:r>
          </w:p>
          <w:p w:rsidR="00A17859" w:rsidRPr="00D53A5F" w:rsidRDefault="00A17859" w:rsidP="009D6703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и внедрение в образовательную деятельность с детьми и родителями интерактивных методических разработок;</w:t>
            </w:r>
          </w:p>
          <w:p w:rsidR="00A17859" w:rsidRPr="00D53A5F" w:rsidRDefault="00A17859" w:rsidP="009D670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3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и распространен</w:t>
            </w:r>
            <w:r w:rsidR="00D22F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личного опыта по данной теме.</w:t>
            </w:r>
          </w:p>
        </w:tc>
      </w:tr>
    </w:tbl>
    <w:p w:rsidR="0068440D" w:rsidRDefault="0068440D" w:rsidP="0068440D">
      <w:pPr>
        <w:spacing w:after="0" w:line="360" w:lineRule="auto"/>
        <w:ind w:left="142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D6703" w:rsidRPr="00B062E1" w:rsidRDefault="0068440D" w:rsidP="0068440D">
      <w:pPr>
        <w:spacing w:after="0" w:line="360" w:lineRule="auto"/>
        <w:ind w:left="142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9D6703" w:rsidRPr="00B062E1">
        <w:rPr>
          <w:rFonts w:ascii="Times New Roman" w:eastAsia="Calibri" w:hAnsi="Times New Roman" w:cs="Times New Roman"/>
          <w:b/>
          <w:sz w:val="32"/>
          <w:szCs w:val="32"/>
        </w:rPr>
        <w:t>Пояснительная записка</w:t>
      </w:r>
    </w:p>
    <w:p w:rsidR="009D6703" w:rsidRPr="00B00FA7" w:rsidRDefault="009D6703" w:rsidP="00D53A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</w:t>
      </w:r>
      <w:r w:rsidR="00B00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00FA7" w:rsidRPr="00B00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тие цифровой среды в ДОУ </w:t>
      </w:r>
      <w:r w:rsidRPr="00B00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фессиональной деятельности педагога </w:t>
      </w:r>
      <w:r w:rsidR="00B00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ализации ФГОС ДО.</w:t>
      </w:r>
    </w:p>
    <w:p w:rsidR="009D6703" w:rsidRDefault="00915098" w:rsidP="006D4B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сть — понятие, используемое в области информатики и коммуникации; описывает характер взаимодействия между объектами. Новизна компьютера и интерактивного оборудования отражаются в расширении и обогащении содержания знаний, умений и навыков ребенка, в интенсификации образования, в изменениях динамики процесса психического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е педагогическое взаимодействие – это интенсивная целенаправленная деятельность педагога и детей по организации взаимодействия в целях развития.  Интерактивное обучение – обучение, погруженное в общение, групповая форма организации образовательного процесса, позволяющая более эффективно решать дидактические задачи.</w:t>
      </w:r>
      <w:r w:rsid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го общества неразрывной нитью связано с научно-техническим прогрессом. Человечество вступило в новую эпоху нового развития, которая получила название «информационное общество». Внедрение информационно-коммуникативных технологий ускоряет передачу знаний и накопленного технологического и социального опыта человечества не только от поколения к поколению, но и от одного человека к другому. В системе дошкольного образования также происходят большие перемены. Новые стандарты образования, внедряются новые законы «Об образовании»,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на государственном уровне с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развития информационн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информационных технологий в дошкольном образовании обусловлен социальными потребностями в повышении качества обучения и развития детей дошкольного возраста, требованиями современного общества и занимают особое положение в 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ем современном мире модернизации. Современные инновации способствуют повысить качество обучения и образования, и позволяют каждому ребенку успешно и быстро адаптироваться в окружающей среде и происходящим социальным изменениям.</w:t>
      </w:r>
      <w:r w:rsid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технология – это совокупность методов, средств, которые объединены в одну цепочку, которая обеспечивает сбор, хранение, обработку, вывод и распространение необходимой информации. Использование ИКТ способствует не только достигнуть максимально нового качества образования среди дошкольников, развивает логическое мышление детей, но и повышает мотивацию детей к получению новых знаний, знакомят детей с социальным миром, создают новые средства воспитательного воздействия.</w:t>
      </w:r>
      <w:r w:rsid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педагогической деятельности инновационных технологий даже и не новинка, а необходимость для работы с дошкольниками, родителями, со специалистами детского сада в методической, экспериментальной и инновационной деятельности и, наконец, помощь в самообразовании педагога. Создается единое информационное пространство в образовательном учреждении. Педагог имеет возможность знакомиться с передовым опытом и наработками других педагогов. Большинство детей, посещающих логопеда, имеют проблемы в развитии восприятия, внимания, памяти, мыслительной деятельности, различную степень моторного недоразвития и сенсорных функций, пространственных представлений, особенности приема и переработки информации. У таких ребят наблюдается снижение интереса к обучению, нежелание посещать дополнительные занятия, повышение утомляемости. Чтобы заинтересовать их, сделать обучение осознанным, нужны нестандартные подходы, индивидуальные программы развития, новые технологии. Процесс подачи материала на занятии должен быть несколько другой</w:t>
      </w:r>
      <w:r w:rsid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эту задачу можно с помощью компьютерных технологий.</w:t>
      </w:r>
      <w:r w:rsid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ИКТ на занятиях в детском саду позволяет добиться устойчивого внимания и поддержания интереса на протяжении всего занятия. И это немаловажно, если учесть, что 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я детей, имеющих те или иные речевые нарушения, характеризуется нестабильным психоэмоциональным состоянием, пониженной работоспособностью и быстрой утомляемостью. Положительным моментом является и то, что применение ИКТ направлено на включение в работу всех анализаторных систем.</w:t>
      </w:r>
      <w:r w:rsid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703" w:rsidRPr="00D53A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ажность проблемы по внедрению, ИКТ в образовательный процесс, решила провести с детьми углубленную работу в этом направлении, работая в контакте с родителями и специалистами детского сада.</w:t>
      </w:r>
    </w:p>
    <w:p w:rsidR="006D4B04" w:rsidRPr="006D4B04" w:rsidRDefault="006D4B04" w:rsidP="008919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5F">
        <w:rPr>
          <w:rFonts w:ascii="Times New Roman" w:eastAsia="Calibri" w:hAnsi="Times New Roman" w:cs="Times New Roman"/>
          <w:spacing w:val="-8"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9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D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ерактивное обучение и воспитание 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детей </w:t>
      </w:r>
      <w:r w:rsidRPr="00D53A5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открывает новые </w:t>
      </w:r>
      <w:r w:rsidR="0089190E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озможности, </w:t>
      </w:r>
      <w:r w:rsidR="0089190E" w:rsidRP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</w:t>
      </w:r>
      <w:r w:rsidR="0089190E" w:rsidRP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9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коммуникативных умений и навыков</w:t>
      </w:r>
      <w:r w:rsidRP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ет установлению эмоциональных конт</w:t>
      </w:r>
      <w:r w:rsidR="00D22F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между детьми, воспитателями</w:t>
      </w:r>
      <w:r w:rsidRP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; </w:t>
      </w:r>
      <w:r w:rsid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аем информационной задачи</w:t>
      </w:r>
      <w:r w:rsidRP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обеспечивает детей необходимой информацией, без которой невозможно реализовывать совместную деятельность; </w:t>
      </w:r>
      <w:r w:rsid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общих учебных умений и навыков</w:t>
      </w:r>
      <w:r w:rsidRP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з, синтез, постановка целей и пр.), то есть обеспечивает решение обучающих задач; </w:t>
      </w:r>
      <w:r w:rsid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  <w:r w:rsidRP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</w:t>
      </w:r>
      <w:r w:rsid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дачи</w:t>
      </w:r>
      <w:r w:rsidRP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приучает работать в команде, </w:t>
      </w:r>
      <w:r w:rsid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лушиваться к чужому мнению; использованием разных форм </w:t>
      </w:r>
      <w:r w:rsidRP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аксации, снятии нервной нагрузки, переключении вн</w:t>
      </w:r>
      <w:r w:rsidR="00891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ия, смене форм деятельности.</w:t>
      </w:r>
      <w:r w:rsidRPr="006D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703" w:rsidRPr="00D53A5F" w:rsidRDefault="009D6703" w:rsidP="00D53A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  <w:u w:val="single"/>
        </w:rPr>
      </w:pPr>
      <w:r w:rsidRPr="00D53A5F">
        <w:rPr>
          <w:rFonts w:ascii="Times New Roman" w:eastAsia="Calibri" w:hAnsi="Times New Roman" w:cs="Times New Roman"/>
          <w:spacing w:val="-8"/>
          <w:sz w:val="28"/>
          <w:szCs w:val="28"/>
        </w:rPr>
        <w:t>Появляется возможность для концентрации больших объемов демонстрационного материала из разных источников, представленных в разных формах, оптимально выбранных и скомпонованных педагогом в зависимости от потребностей детей и особенностей программы.</w:t>
      </w:r>
    </w:p>
    <w:p w:rsidR="009D6703" w:rsidRPr="00D53A5F" w:rsidRDefault="009D6703" w:rsidP="00D53A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9D6703" w:rsidRPr="000A5C5E" w:rsidRDefault="009D6703" w:rsidP="009D67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</w:p>
    <w:p w:rsidR="002F24DC" w:rsidRPr="000A5C5E" w:rsidRDefault="002F24DC" w:rsidP="009D67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</w:p>
    <w:p w:rsidR="002F24DC" w:rsidRPr="000A5C5E" w:rsidRDefault="002F24DC" w:rsidP="009D67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</w:p>
    <w:p w:rsidR="002F24DC" w:rsidRPr="000A5C5E" w:rsidRDefault="002F24DC" w:rsidP="009D67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</w:p>
    <w:p w:rsidR="002F24DC" w:rsidRDefault="002F24DC" w:rsidP="0089190E">
      <w:pPr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</w:p>
    <w:p w:rsidR="009E351D" w:rsidRPr="000A5C5E" w:rsidRDefault="009E351D" w:rsidP="0089190E">
      <w:pPr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</w:p>
    <w:p w:rsidR="002F24DC" w:rsidRDefault="002F24DC" w:rsidP="009D67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</w:p>
    <w:p w:rsidR="003163D5" w:rsidRPr="000A5C5E" w:rsidRDefault="003163D5" w:rsidP="009D67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</w:p>
    <w:p w:rsidR="009D6703" w:rsidRDefault="002F24DC" w:rsidP="002F2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17E">
        <w:rPr>
          <w:rFonts w:ascii="Times New Roman" w:eastAsia="Calibri" w:hAnsi="Times New Roman" w:cs="Times New Roman"/>
          <w:b/>
          <w:spacing w:val="-8"/>
          <w:sz w:val="36"/>
          <w:szCs w:val="24"/>
        </w:rPr>
        <w:lastRenderedPageBreak/>
        <w:t>III.</w:t>
      </w:r>
      <w:r w:rsidRPr="00CD417E">
        <w:rPr>
          <w:rFonts w:ascii="Times New Roman" w:eastAsia="Calibri" w:hAnsi="Times New Roman" w:cs="Times New Roman"/>
          <w:b/>
          <w:spacing w:val="-8"/>
          <w:sz w:val="36"/>
          <w:szCs w:val="24"/>
        </w:rPr>
        <w:tab/>
      </w:r>
      <w:r w:rsidR="00CD417E" w:rsidRPr="006012B6"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</w:t>
      </w:r>
    </w:p>
    <w:tbl>
      <w:tblPr>
        <w:tblW w:w="10943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1427"/>
        <w:gridCol w:w="5236"/>
        <w:gridCol w:w="3287"/>
      </w:tblGrid>
      <w:tr w:rsidR="00891FE4" w:rsidRPr="00891FE4" w:rsidTr="00CB7CD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выходы</w:t>
            </w:r>
          </w:p>
        </w:tc>
      </w:tr>
      <w:tr w:rsidR="00891FE4" w:rsidRPr="00891FE4" w:rsidTr="00CB7CDF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E4" w:rsidRPr="00891FE4" w:rsidTr="00CB7CDF">
        <w:trPr>
          <w:trHeight w:val="285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891FE4" w:rsidRPr="00891FE4" w:rsidRDefault="00891FE4" w:rsidP="00891FE4">
            <w:pPr>
              <w:spacing w:after="24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  <w:p w:rsidR="00891FE4" w:rsidRPr="00891FE4" w:rsidRDefault="00891FE4" w:rsidP="00891FE4">
            <w:pPr>
              <w:spacing w:after="24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интернет ресурсами и интерактивным оборудованием. 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географического расположения участников проекта. 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визитной карточки группы.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нников.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онлайн встреча участников проекта «Новая Дружба»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уголок для детей «Телемост» Презентация.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FE4" w:rsidRPr="00891FE4" w:rsidTr="00CB7CDF"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891FE4" w:rsidRPr="00891FE4" w:rsidRDefault="00891FE4" w:rsidP="00891FE4">
            <w:pPr>
              <w:spacing w:after="24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 2021 г.</w:t>
            </w: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-поздравления</w:t>
            </w:r>
            <w:proofErr w:type="gramEnd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«</w:t>
            </w:r>
            <w:proofErr w:type="spellStart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раздник белого месяца» Обычаи и традиции - игра – викторина.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1FE4" w:rsidRPr="00891FE4" w:rsidRDefault="00891FE4" w:rsidP="00891FE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1FE4" w:rsidRPr="00891FE4" w:rsidRDefault="00891FE4" w:rsidP="00891FE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Создание поздравительных открыток для мальчиков. 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мен </w:t>
            </w:r>
            <w:proofErr w:type="gramStart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-поздравлениями</w:t>
            </w:r>
            <w:proofErr w:type="gramEnd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жду участниками проекта на день празднования «</w:t>
            </w:r>
            <w:proofErr w:type="spellStart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резентация. </w:t>
            </w:r>
          </w:p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мен открытками по почте «День Защитника Отечества»</w:t>
            </w:r>
          </w:p>
        </w:tc>
      </w:tr>
      <w:tr w:rsidR="00891FE4" w:rsidRPr="00891FE4" w:rsidTr="00CB7CDF"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 Создание поздравительных открыток для девочек.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Проведение видео-встречи 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а «В поисках весны»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мен открытками по почте «С праздником весны»</w:t>
            </w:r>
          </w:p>
          <w:p w:rsidR="00891FE4" w:rsidRPr="00891FE4" w:rsidRDefault="00891FE4" w:rsidP="00891FE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1FE4" w:rsidRPr="00891FE4" w:rsidRDefault="00891FE4" w:rsidP="00891FE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знаний по теме «весна» Презентация.</w:t>
            </w:r>
          </w:p>
        </w:tc>
      </w:tr>
      <w:tr w:rsidR="00891FE4" w:rsidRPr="00891FE4" w:rsidTr="00CB7CDF"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 2021 г.</w:t>
            </w: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виртуальной игры-викторины с использованием </w:t>
            </w:r>
            <w:proofErr w:type="spellStart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технологии.  </w:t>
            </w:r>
          </w:p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</w:tr>
      <w:tr w:rsidR="00891FE4" w:rsidRPr="00891FE4" w:rsidTr="00CB7CDF"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отчета, сбор данных по реализации проекта.</w:t>
            </w:r>
          </w:p>
          <w:p w:rsidR="00891FE4" w:rsidRPr="00891FE4" w:rsidRDefault="00891FE4" w:rsidP="00891F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лана проекта на будущий год с учетом годовых задач и возрастных особенностях воспитанников. </w:t>
            </w:r>
          </w:p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1FE4" w:rsidRPr="00891FE4" w:rsidRDefault="00891FE4" w:rsidP="00891FE4">
            <w:pPr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материала для отчета. </w:t>
            </w:r>
          </w:p>
        </w:tc>
      </w:tr>
      <w:tr w:rsidR="00891FE4" w:rsidRPr="00891FE4" w:rsidTr="00CB7CDF">
        <w:tc>
          <w:tcPr>
            <w:tcW w:w="10943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891FE4" w:rsidRPr="00891FE4" w:rsidRDefault="00891FE4" w:rsidP="00891FE4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1F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заключительном этапе папку с материалами представить для обмена опытом.</w:t>
            </w:r>
          </w:p>
        </w:tc>
      </w:tr>
    </w:tbl>
    <w:p w:rsidR="00891FE4" w:rsidRDefault="00891FE4" w:rsidP="002F2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703" w:rsidRPr="00B33603" w:rsidRDefault="009D6703" w:rsidP="00D53A5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B33603">
        <w:rPr>
          <w:rFonts w:ascii="Times New Roman" w:eastAsia="Calibri" w:hAnsi="Times New Roman" w:cs="Times New Roman"/>
          <w:b/>
          <w:spacing w:val="-8"/>
          <w:sz w:val="28"/>
          <w:szCs w:val="28"/>
        </w:rPr>
        <w:lastRenderedPageBreak/>
        <w:t>Используемые источники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Атемаскина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Ю. В.,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Богославец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Л. Г. «Современные педагогические </w:t>
      </w:r>
      <w:proofErr w:type="gram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технологии»/</w:t>
      </w:r>
      <w:proofErr w:type="gram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Ю. В.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Атемаскина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, Л. Г.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Богославец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-  С-П «ДЕТСТВО-ПРЕСС» ,2011.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Веракса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. Е.,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Веракса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. Н. «Проектная деятельность </w:t>
      </w:r>
      <w:proofErr w:type="gram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дошкольников»/</w:t>
      </w:r>
      <w:proofErr w:type="gram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.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Е.Веракса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, А. Н.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Веракса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Москва, 2008.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Горвиц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Ю.М. Новые информационные технологии в системе образования/ Ю.М. </w:t>
      </w:r>
      <w:proofErr w:type="spellStart"/>
      <w:proofErr w:type="gram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Горвиц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 ,</w:t>
      </w:r>
      <w:proofErr w:type="gram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сква, 2008.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Горвиц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Ю. М. Развивающие игровые программы для дошкольников. НИТ в дошкольном образовании/ Ю. </w:t>
      </w:r>
      <w:proofErr w:type="spellStart"/>
      <w:proofErr w:type="gram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М.Горвиц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  ,</w:t>
      </w:r>
      <w:proofErr w:type="gram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сква, 2008.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Гурьев С.В. Использование компьютера в образовательном процессе детей дошкольного возраста/ С.В. Гурьев- Интернет –ресурс сайта Rus.edu.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Коджаспирова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.М.,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Коджаспиров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.Ю. Педагогический словарь/ </w:t>
      </w:r>
      <w:proofErr w:type="gram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Г.М .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Коджаспирова</w:t>
      </w:r>
      <w:proofErr w:type="spellEnd"/>
      <w:proofErr w:type="gram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К А.Ю. 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Коджаспиров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М.: Академия, 2001.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440D">
        <w:rPr>
          <w:rFonts w:ascii="Times New Roman" w:eastAsia="Calibri" w:hAnsi="Times New Roman" w:cs="Times New Roman"/>
          <w:sz w:val="28"/>
          <w:szCs w:val="28"/>
        </w:rPr>
        <w:t>Микляева</w:t>
      </w:r>
      <w:proofErr w:type="spellEnd"/>
      <w:r w:rsidRPr="0068440D">
        <w:rPr>
          <w:rFonts w:ascii="Times New Roman" w:eastAsia="Calibri" w:hAnsi="Times New Roman" w:cs="Times New Roman"/>
          <w:sz w:val="28"/>
          <w:szCs w:val="28"/>
        </w:rPr>
        <w:t xml:space="preserve"> Н.В. Интерактивная педагогика в детском саду/ Н.В </w:t>
      </w:r>
      <w:proofErr w:type="spellStart"/>
      <w:proofErr w:type="gramStart"/>
      <w:r w:rsidRPr="0068440D">
        <w:rPr>
          <w:rFonts w:ascii="Times New Roman" w:eastAsia="Calibri" w:hAnsi="Times New Roman" w:cs="Times New Roman"/>
          <w:sz w:val="28"/>
          <w:szCs w:val="28"/>
        </w:rPr>
        <w:t>Микляева</w:t>
      </w:r>
      <w:proofErr w:type="spellEnd"/>
      <w:r w:rsidRPr="0068440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spellStart"/>
      <w:r w:rsidRPr="0068440D">
        <w:rPr>
          <w:rFonts w:ascii="Times New Roman" w:eastAsia="Calibri" w:hAnsi="Times New Roman" w:cs="Times New Roman"/>
          <w:sz w:val="28"/>
          <w:szCs w:val="28"/>
        </w:rPr>
        <w:t>Москва</w:t>
      </w:r>
      <w:proofErr w:type="gramEnd"/>
      <w:r w:rsidRPr="0068440D">
        <w:rPr>
          <w:rFonts w:ascii="Times New Roman" w:eastAsia="Calibri" w:hAnsi="Times New Roman" w:cs="Times New Roman"/>
          <w:sz w:val="28"/>
          <w:szCs w:val="28"/>
        </w:rPr>
        <w:t>,«Сфера</w:t>
      </w:r>
      <w:proofErr w:type="spellEnd"/>
      <w:r w:rsidRPr="0068440D">
        <w:rPr>
          <w:rFonts w:ascii="Times New Roman" w:eastAsia="Calibri" w:hAnsi="Times New Roman" w:cs="Times New Roman"/>
          <w:sz w:val="28"/>
          <w:szCs w:val="28"/>
        </w:rPr>
        <w:t>», 2012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Никитин Б. П. «Ступеньки творчества или развивающие игры»/ Б. П.  Никитин -Москва «Просвещение», 1990.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40D">
        <w:rPr>
          <w:rFonts w:ascii="Times New Roman" w:eastAsia="Calibri" w:hAnsi="Times New Roman" w:cs="Times New Roman"/>
          <w:sz w:val="28"/>
          <w:szCs w:val="28"/>
        </w:rPr>
        <w:t>Новая интерактивная энциклопедия, Москва, «Махаон» ,2012.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Плужникова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Л. Использование компьютеров в образовательном процессе/ Л. 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Плужникова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  Дошкольное воспитание, 2000, № 4.</w:t>
      </w:r>
    </w:p>
    <w:p w:rsidR="00B33603" w:rsidRPr="0068440D" w:rsidRDefault="00B33603" w:rsidP="0068440D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Селевко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Г.К. Энциклопедия образовательных технологий / Г.К. </w:t>
      </w:r>
      <w:proofErr w:type="spellStart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Селевко</w:t>
      </w:r>
      <w:proofErr w:type="spellEnd"/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>. – М.: НИИ школьных технологий, 2006.</w:t>
      </w:r>
      <w:r w:rsidRPr="0068440D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:rsidR="009D6703" w:rsidRPr="000A5C5E" w:rsidRDefault="009D6703" w:rsidP="00B33603">
      <w:pPr>
        <w:spacing w:after="0"/>
        <w:ind w:left="426" w:firstLine="709"/>
        <w:jc w:val="both"/>
        <w:rPr>
          <w:rFonts w:ascii="Calibri" w:eastAsia="Calibri" w:hAnsi="Calibri" w:cs="Times New Roman"/>
        </w:rPr>
      </w:pPr>
    </w:p>
    <w:p w:rsidR="009D6703" w:rsidRPr="000A5C5E" w:rsidRDefault="009D6703" w:rsidP="00B33603">
      <w:pPr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4"/>
        </w:rPr>
      </w:pPr>
    </w:p>
    <w:p w:rsidR="00EA5E22" w:rsidRDefault="00BB09CB" w:rsidP="00B33603"/>
    <w:p w:rsidR="0068440D" w:rsidRDefault="0068440D" w:rsidP="00B33603"/>
    <w:p w:rsidR="0068440D" w:rsidRDefault="0068440D" w:rsidP="00B33603"/>
    <w:p w:rsidR="0068440D" w:rsidRDefault="0068440D" w:rsidP="00B33603"/>
    <w:p w:rsidR="0068440D" w:rsidRPr="000A5C5E" w:rsidRDefault="0068440D" w:rsidP="0068440D">
      <w:pPr>
        <w:jc w:val="right"/>
      </w:pPr>
      <w:r w:rsidRPr="000A5C5E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</w:p>
    <w:sectPr w:rsidR="0068440D" w:rsidRPr="000A5C5E" w:rsidSect="000A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751"/>
    <w:multiLevelType w:val="multilevel"/>
    <w:tmpl w:val="C8DE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C6244"/>
    <w:multiLevelType w:val="hybridMultilevel"/>
    <w:tmpl w:val="56C2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3CCD152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D0915"/>
    <w:multiLevelType w:val="multilevel"/>
    <w:tmpl w:val="1906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A4837"/>
    <w:multiLevelType w:val="hybridMultilevel"/>
    <w:tmpl w:val="A4585A12"/>
    <w:lvl w:ilvl="0" w:tplc="C4CC5C62">
      <w:numFmt w:val="bullet"/>
      <w:lvlText w:val="•"/>
      <w:lvlJc w:val="left"/>
      <w:pPr>
        <w:ind w:left="5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4" w15:restartNumberingAfterBreak="0">
    <w:nsid w:val="330036D6"/>
    <w:multiLevelType w:val="hybridMultilevel"/>
    <w:tmpl w:val="F5FC8498"/>
    <w:lvl w:ilvl="0" w:tplc="4A16A7D6">
      <w:start w:val="1"/>
      <w:numFmt w:val="upperRoman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61F6"/>
    <w:multiLevelType w:val="multilevel"/>
    <w:tmpl w:val="E70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C63F4"/>
    <w:multiLevelType w:val="hybridMultilevel"/>
    <w:tmpl w:val="E57C6274"/>
    <w:lvl w:ilvl="0" w:tplc="A5D0BFEA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30B0903"/>
    <w:multiLevelType w:val="hybridMultilevel"/>
    <w:tmpl w:val="CF48B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551"/>
    <w:multiLevelType w:val="hybridMultilevel"/>
    <w:tmpl w:val="535A1ADC"/>
    <w:lvl w:ilvl="0" w:tplc="9EEAEB74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A3053C"/>
    <w:multiLevelType w:val="hybridMultilevel"/>
    <w:tmpl w:val="36A8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4E44C1"/>
    <w:multiLevelType w:val="hybridMultilevel"/>
    <w:tmpl w:val="A98A933A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6A297770"/>
    <w:multiLevelType w:val="hybridMultilevel"/>
    <w:tmpl w:val="A456D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D4C90"/>
    <w:multiLevelType w:val="hybridMultilevel"/>
    <w:tmpl w:val="C430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3DFD"/>
    <w:multiLevelType w:val="hybridMultilevel"/>
    <w:tmpl w:val="25A8E25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FF"/>
    <w:rsid w:val="00012AD4"/>
    <w:rsid w:val="0006590E"/>
    <w:rsid w:val="000A5C5E"/>
    <w:rsid w:val="001B2DBE"/>
    <w:rsid w:val="002F24DC"/>
    <w:rsid w:val="003163D5"/>
    <w:rsid w:val="003B27FF"/>
    <w:rsid w:val="00417647"/>
    <w:rsid w:val="0068440D"/>
    <w:rsid w:val="00685D10"/>
    <w:rsid w:val="006D4B04"/>
    <w:rsid w:val="00772EA8"/>
    <w:rsid w:val="0089190E"/>
    <w:rsid w:val="00891FE4"/>
    <w:rsid w:val="008E110C"/>
    <w:rsid w:val="008E704B"/>
    <w:rsid w:val="00915098"/>
    <w:rsid w:val="009D6703"/>
    <w:rsid w:val="009E351D"/>
    <w:rsid w:val="00A17859"/>
    <w:rsid w:val="00B00FA7"/>
    <w:rsid w:val="00B05DA2"/>
    <w:rsid w:val="00B062E1"/>
    <w:rsid w:val="00B33603"/>
    <w:rsid w:val="00BB09CB"/>
    <w:rsid w:val="00BE3B05"/>
    <w:rsid w:val="00C14DB7"/>
    <w:rsid w:val="00CD417E"/>
    <w:rsid w:val="00D22F4B"/>
    <w:rsid w:val="00D53A5F"/>
    <w:rsid w:val="00D56B65"/>
    <w:rsid w:val="00D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7F986-2823-45FB-9D57-21924988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88.41003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r-88-la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76B5-74E2-4366-A7EE-E2B5D76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раствуй</cp:lastModifiedBy>
  <cp:revision>7</cp:revision>
  <dcterms:created xsi:type="dcterms:W3CDTF">2020-11-29T03:24:00Z</dcterms:created>
  <dcterms:modified xsi:type="dcterms:W3CDTF">2021-03-23T11:58:00Z</dcterms:modified>
</cp:coreProperties>
</file>